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75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4D7F36">
        <w:rPr>
          <w:rFonts w:ascii="Times New Roman" w:hAnsi="Times New Roman"/>
          <w:i/>
          <w:sz w:val="28"/>
          <w:szCs w:val="28"/>
          <w:u w:val="single"/>
        </w:rPr>
        <w:t>Бронирование гостиничных услуг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4D7F36" w:rsidRDefault="004D7F36" w:rsidP="004D7F3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4D7F36" w:rsidRDefault="004D7F36" w:rsidP="004D7F3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 xml:space="preserve">приема заказов на бронирование от потребителей; 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>выполнения бронирования и ведения его документального обеспечения;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 xml:space="preserve"> информирования потребителей о бронировании.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 xml:space="preserve">организовывать рабочее место службы бронирования; 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 xml:space="preserve">оформлять и составлять различные виды заявок и бланков; 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 xml:space="preserve">вести учет и хранение отчетных данных; 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 xml:space="preserve">владеть технологией ведения телефонных переговоров; 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 xml:space="preserve">аннулировать бронирование; 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 xml:space="preserve">консультировать потребителей о применяемых способах бронирования; 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>осуществлять гарантированное бронирование различными методами;</w:t>
      </w:r>
    </w:p>
    <w:p w:rsidR="007C45B5" w:rsidRDefault="007C45B5" w:rsidP="007C45B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5B5">
        <w:rPr>
          <w:rFonts w:ascii="Times New Roman" w:hAnsi="Times New Roman"/>
          <w:sz w:val="28"/>
          <w:szCs w:val="28"/>
          <w:lang w:eastAsia="he-IL" w:bidi="he-IL"/>
        </w:rPr>
        <w:t>использовать технические, телекоммуникационные средства и профессиональные программы для приема заказа и обеспечение бронирования заказа.</w:t>
      </w:r>
    </w:p>
    <w:p w:rsidR="006564F4" w:rsidRDefault="001B18C1" w:rsidP="009E62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44168" w:rsidRDefault="00544168" w:rsidP="005441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44168">
        <w:rPr>
          <w:rFonts w:ascii="Times New Roman" w:hAnsi="Times New Roman"/>
          <w:sz w:val="28"/>
          <w:szCs w:val="28"/>
          <w:lang w:eastAsia="he-IL" w:bidi="he-IL"/>
        </w:rPr>
        <w:t xml:space="preserve">правила предоставления гостиничных услуг в Российской Федерации; </w:t>
      </w:r>
    </w:p>
    <w:p w:rsidR="00544168" w:rsidRDefault="00544168" w:rsidP="005441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44168">
        <w:rPr>
          <w:rFonts w:ascii="Times New Roman" w:hAnsi="Times New Roman"/>
          <w:sz w:val="28"/>
          <w:szCs w:val="28"/>
          <w:lang w:eastAsia="he-IL" w:bidi="he-IL"/>
        </w:rPr>
        <w:t xml:space="preserve">организацию службы бронирования; виды и способы бронирования; </w:t>
      </w:r>
    </w:p>
    <w:p w:rsidR="00544168" w:rsidRDefault="00544168" w:rsidP="005441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44168">
        <w:rPr>
          <w:rFonts w:ascii="Times New Roman" w:hAnsi="Times New Roman"/>
          <w:sz w:val="28"/>
          <w:szCs w:val="28"/>
          <w:lang w:eastAsia="he-IL" w:bidi="he-IL"/>
        </w:rPr>
        <w:t xml:space="preserve">виды заявок по бронированию и действия по ним; </w:t>
      </w:r>
    </w:p>
    <w:p w:rsidR="00544168" w:rsidRDefault="00544168" w:rsidP="005441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44168">
        <w:rPr>
          <w:rFonts w:ascii="Times New Roman" w:hAnsi="Times New Roman"/>
          <w:sz w:val="28"/>
          <w:szCs w:val="28"/>
          <w:lang w:eastAsia="he-IL" w:bidi="he-IL"/>
        </w:rPr>
        <w:t xml:space="preserve">последовательность и технологию резервирования мест в гостинице; </w:t>
      </w:r>
    </w:p>
    <w:p w:rsidR="00544168" w:rsidRDefault="00544168" w:rsidP="005441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44168">
        <w:rPr>
          <w:rFonts w:ascii="Times New Roman" w:hAnsi="Times New Roman"/>
          <w:sz w:val="28"/>
          <w:szCs w:val="28"/>
          <w:lang w:eastAsia="he-IL" w:bidi="he-IL"/>
        </w:rPr>
        <w:t xml:space="preserve">состав, функции и возможности использования информационных и телекоммуникационных технологий для приема заказов; </w:t>
      </w:r>
    </w:p>
    <w:p w:rsidR="00544168" w:rsidRDefault="00544168" w:rsidP="005441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44168">
        <w:rPr>
          <w:rFonts w:ascii="Times New Roman" w:hAnsi="Times New Roman"/>
          <w:sz w:val="28"/>
          <w:szCs w:val="28"/>
          <w:lang w:eastAsia="he-IL" w:bidi="he-IL"/>
        </w:rPr>
        <w:t xml:space="preserve">правила заполнения бланков бронирования для </w:t>
      </w:r>
      <w:proofErr w:type="spellStart"/>
      <w:r w:rsidRPr="00544168">
        <w:rPr>
          <w:rFonts w:ascii="Times New Roman" w:hAnsi="Times New Roman"/>
          <w:sz w:val="28"/>
          <w:szCs w:val="28"/>
          <w:lang w:eastAsia="he-IL" w:bidi="he-IL"/>
        </w:rPr>
        <w:t>индивидуалов</w:t>
      </w:r>
      <w:proofErr w:type="spellEnd"/>
      <w:r w:rsidRPr="00544168">
        <w:rPr>
          <w:rFonts w:ascii="Times New Roman" w:hAnsi="Times New Roman"/>
          <w:sz w:val="28"/>
          <w:szCs w:val="28"/>
          <w:lang w:eastAsia="he-IL" w:bidi="he-IL"/>
        </w:rPr>
        <w:t xml:space="preserve">, компаний, турагентств и операторов; </w:t>
      </w:r>
    </w:p>
    <w:p w:rsidR="00544168" w:rsidRDefault="00544168" w:rsidP="005441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44168">
        <w:rPr>
          <w:rFonts w:ascii="Times New Roman" w:hAnsi="Times New Roman"/>
          <w:sz w:val="28"/>
          <w:szCs w:val="28"/>
          <w:lang w:eastAsia="he-IL" w:bidi="he-IL"/>
        </w:rPr>
        <w:t>особенности и методы гарантированного и негарантированного бронирования;</w:t>
      </w:r>
    </w:p>
    <w:p w:rsidR="00544168" w:rsidRDefault="00544168" w:rsidP="005441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44168">
        <w:rPr>
          <w:rFonts w:ascii="Times New Roman" w:hAnsi="Times New Roman"/>
          <w:sz w:val="28"/>
          <w:szCs w:val="28"/>
          <w:lang w:eastAsia="he-IL" w:bidi="he-IL"/>
        </w:rPr>
        <w:t xml:space="preserve"> правила аннулирования бронирования; </w:t>
      </w:r>
    </w:p>
    <w:p w:rsidR="00544168" w:rsidRDefault="00544168" w:rsidP="005441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44168">
        <w:rPr>
          <w:rFonts w:ascii="Times New Roman" w:hAnsi="Times New Roman"/>
          <w:sz w:val="28"/>
          <w:szCs w:val="28"/>
          <w:lang w:eastAsia="he-IL" w:bidi="he-IL"/>
        </w:rPr>
        <w:t xml:space="preserve">правила ведения телефонных переговоров и поведения в конфликтных ситуациях с потребителями при бронировании; </w:t>
      </w:r>
    </w:p>
    <w:p w:rsidR="00544168" w:rsidRDefault="00544168" w:rsidP="0054416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44168">
        <w:rPr>
          <w:rFonts w:ascii="Times New Roman" w:hAnsi="Times New Roman"/>
          <w:sz w:val="28"/>
          <w:szCs w:val="28"/>
          <w:lang w:eastAsia="he-IL" w:bidi="he-IL"/>
        </w:rPr>
        <w:t xml:space="preserve">состав, функции и возможности использования информационных и телекоммуникационных технологий для обеспечения процесса бронирования. </w:t>
      </w:r>
    </w:p>
    <w:p w:rsidR="00544168" w:rsidRDefault="00544168" w:rsidP="00544168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544168" w:rsidRDefault="00544168" w:rsidP="00544168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>; ПК 1.1; ПК 1.2;     ПК 1.3</w:t>
      </w:r>
      <w:r w:rsidR="00922AE7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 01.01. </w:t>
      </w:r>
      <w:r w:rsidR="00532CB9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Организация деятельности служб бронирования гостиничных </w:t>
      </w:r>
      <w:r w:rsidR="0044076E">
        <w:rPr>
          <w:rFonts w:ascii="Times New Roman" w:hAnsi="Times New Roman"/>
          <w:sz w:val="28"/>
          <w:szCs w:val="28"/>
          <w:u w:val="single"/>
          <w:lang w:eastAsia="he-IL" w:bidi="he-IL"/>
        </w:rPr>
        <w:t>услуг</w:t>
      </w:r>
      <w:r w:rsidRPr="00EB308F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   </w:t>
      </w:r>
    </w:p>
    <w:p w:rsidR="0044076E" w:rsidRPr="00AA6828" w:rsidRDefault="0044076E" w:rsidP="004407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A6828">
        <w:rPr>
          <w:rFonts w:ascii="Times New Roman" w:hAnsi="Times New Roman"/>
          <w:i/>
          <w:sz w:val="28"/>
          <w:szCs w:val="28"/>
        </w:rPr>
        <w:t>Введение</w:t>
      </w:r>
    </w:p>
    <w:p w:rsidR="0044076E" w:rsidRPr="00AA6828" w:rsidRDefault="0044076E" w:rsidP="004407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A6828">
        <w:rPr>
          <w:rFonts w:ascii="Times New Roman" w:hAnsi="Times New Roman"/>
          <w:i/>
          <w:sz w:val="28"/>
          <w:szCs w:val="28"/>
        </w:rPr>
        <w:t>Раздел 1.</w:t>
      </w:r>
    </w:p>
    <w:p w:rsidR="0044076E" w:rsidRPr="0044076E" w:rsidRDefault="0044076E" w:rsidP="004407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76E">
        <w:rPr>
          <w:rFonts w:ascii="Times New Roman" w:hAnsi="Times New Roman"/>
          <w:sz w:val="28"/>
          <w:szCs w:val="28"/>
        </w:rPr>
        <w:t>Тема 1.1. Основные функции и службы гостиницы</w:t>
      </w:r>
    </w:p>
    <w:p w:rsidR="0044076E" w:rsidRPr="0044076E" w:rsidRDefault="0044076E" w:rsidP="004407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76E">
        <w:rPr>
          <w:rFonts w:ascii="Times New Roman" w:hAnsi="Times New Roman"/>
          <w:sz w:val="28"/>
          <w:szCs w:val="28"/>
        </w:rPr>
        <w:t>Тема 1. 2. Организация и технология работы службы бронирования</w:t>
      </w:r>
    </w:p>
    <w:p w:rsidR="0044076E" w:rsidRPr="0044076E" w:rsidRDefault="0044076E" w:rsidP="004407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76E">
        <w:rPr>
          <w:rFonts w:ascii="Times New Roman" w:hAnsi="Times New Roman"/>
          <w:sz w:val="28"/>
          <w:szCs w:val="28"/>
        </w:rPr>
        <w:t>Тема 1.3. Бронирование и оформление заказов</w:t>
      </w:r>
    </w:p>
    <w:p w:rsidR="0044076E" w:rsidRPr="00AA6828" w:rsidRDefault="0044076E" w:rsidP="004407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r w:rsidRPr="00AA6828">
        <w:rPr>
          <w:rFonts w:ascii="Times New Roman" w:hAnsi="Times New Roman"/>
          <w:i/>
          <w:sz w:val="28"/>
          <w:szCs w:val="28"/>
        </w:rPr>
        <w:t>Раздел 2.</w:t>
      </w:r>
    </w:p>
    <w:bookmarkEnd w:id="0"/>
    <w:p w:rsidR="0044076E" w:rsidRPr="0044076E" w:rsidRDefault="0044076E" w:rsidP="004407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76E">
        <w:rPr>
          <w:rFonts w:ascii="Times New Roman" w:hAnsi="Times New Roman"/>
          <w:sz w:val="28"/>
          <w:szCs w:val="28"/>
        </w:rPr>
        <w:t>Тема 2.1. Документационное обеспечение бронирования</w:t>
      </w:r>
    </w:p>
    <w:p w:rsidR="0044076E" w:rsidRPr="00AA6828" w:rsidRDefault="0044076E" w:rsidP="0044076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A6828">
        <w:rPr>
          <w:rFonts w:ascii="Times New Roman" w:hAnsi="Times New Roman"/>
          <w:i/>
          <w:sz w:val="28"/>
          <w:szCs w:val="28"/>
        </w:rPr>
        <w:t>Раздел 3.</w:t>
      </w:r>
    </w:p>
    <w:p w:rsidR="0044076E" w:rsidRPr="0044076E" w:rsidRDefault="0044076E" w:rsidP="004407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076E">
        <w:rPr>
          <w:rFonts w:ascii="Times New Roman" w:hAnsi="Times New Roman"/>
          <w:sz w:val="28"/>
          <w:szCs w:val="28"/>
        </w:rPr>
        <w:t>Тема 3.1. Взаимодействие службы бронирования с потребителями и другими службами гостиницы</w:t>
      </w:r>
    </w:p>
    <w:p w:rsidR="001B18C1" w:rsidRPr="0036262F" w:rsidRDefault="001B18C1" w:rsidP="004407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DD2BA1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3C3951">
        <w:rPr>
          <w:rFonts w:ascii="Times New Roman" w:hAnsi="Times New Roman"/>
          <w:sz w:val="28"/>
          <w:szCs w:val="28"/>
        </w:rPr>
        <w:t>17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C3951">
        <w:rPr>
          <w:rFonts w:ascii="Times New Roman" w:hAnsi="Times New Roman"/>
          <w:sz w:val="28"/>
          <w:szCs w:val="28"/>
        </w:rPr>
        <w:t>11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3C3951">
        <w:rPr>
          <w:rFonts w:ascii="Times New Roman" w:hAnsi="Times New Roman"/>
          <w:sz w:val="28"/>
          <w:szCs w:val="28"/>
        </w:rPr>
        <w:t>6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8C24F9" w:rsidRPr="008C24F9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="008C24F9">
        <w:rPr>
          <w:rFonts w:ascii="Times New Roman" w:hAnsi="Times New Roman"/>
          <w:b/>
          <w:sz w:val="28"/>
          <w:szCs w:val="28"/>
        </w:rPr>
        <w:t>:</w:t>
      </w:r>
    </w:p>
    <w:p w:rsidR="004574B5" w:rsidRDefault="008C24F9" w:rsidP="008C24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семестре – текущий контроль</w:t>
      </w:r>
    </w:p>
    <w:p w:rsidR="008C24F9" w:rsidRDefault="008C24F9" w:rsidP="008C24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</w:t>
      </w:r>
      <w:r>
        <w:rPr>
          <w:rFonts w:ascii="Times New Roman" w:hAnsi="Times New Roman"/>
          <w:sz w:val="28"/>
          <w:szCs w:val="28"/>
        </w:rPr>
        <w:t xml:space="preserve"> семестре – 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B308F">
        <w:rPr>
          <w:rFonts w:ascii="Times New Roman" w:hAnsi="Times New Roman"/>
          <w:sz w:val="28"/>
          <w:szCs w:val="28"/>
        </w:rPr>
        <w:t>1-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4389">
        <w:rPr>
          <w:rFonts w:ascii="Times New Roman" w:hAnsi="Times New Roman"/>
          <w:sz w:val="28"/>
          <w:szCs w:val="28"/>
        </w:rPr>
        <w:t>Чупина</w:t>
      </w:r>
      <w:proofErr w:type="spellEnd"/>
      <w:r w:rsidR="00F84389">
        <w:rPr>
          <w:rFonts w:ascii="Times New Roman" w:hAnsi="Times New Roman"/>
          <w:sz w:val="28"/>
          <w:szCs w:val="28"/>
        </w:rPr>
        <w:t xml:space="preserve"> Г.Н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97C8A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44E3E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52737"/>
    <w:rsid w:val="002B6DE7"/>
    <w:rsid w:val="002B6F23"/>
    <w:rsid w:val="002C15D5"/>
    <w:rsid w:val="002C1D33"/>
    <w:rsid w:val="002E1EBC"/>
    <w:rsid w:val="002F5316"/>
    <w:rsid w:val="003023AD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3951"/>
    <w:rsid w:val="003C68EB"/>
    <w:rsid w:val="003E1C99"/>
    <w:rsid w:val="004057D1"/>
    <w:rsid w:val="00411C26"/>
    <w:rsid w:val="0044076E"/>
    <w:rsid w:val="00442B61"/>
    <w:rsid w:val="004574B5"/>
    <w:rsid w:val="00461B20"/>
    <w:rsid w:val="00490606"/>
    <w:rsid w:val="004C7FB5"/>
    <w:rsid w:val="004D4942"/>
    <w:rsid w:val="004D7F36"/>
    <w:rsid w:val="004F7F77"/>
    <w:rsid w:val="00512E5E"/>
    <w:rsid w:val="00513D5A"/>
    <w:rsid w:val="00532CB9"/>
    <w:rsid w:val="00544168"/>
    <w:rsid w:val="00554AC0"/>
    <w:rsid w:val="00556EA1"/>
    <w:rsid w:val="00591F66"/>
    <w:rsid w:val="005A7771"/>
    <w:rsid w:val="005A7D07"/>
    <w:rsid w:val="005C1C59"/>
    <w:rsid w:val="005F3AE5"/>
    <w:rsid w:val="005F6D6A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E1C20"/>
    <w:rsid w:val="006F2C17"/>
    <w:rsid w:val="006F4C32"/>
    <w:rsid w:val="007305A5"/>
    <w:rsid w:val="00732711"/>
    <w:rsid w:val="00733366"/>
    <w:rsid w:val="00771C75"/>
    <w:rsid w:val="007761AF"/>
    <w:rsid w:val="007868B0"/>
    <w:rsid w:val="007A3384"/>
    <w:rsid w:val="007B022A"/>
    <w:rsid w:val="007C45B5"/>
    <w:rsid w:val="007C49EA"/>
    <w:rsid w:val="0086074B"/>
    <w:rsid w:val="0086746D"/>
    <w:rsid w:val="00867F6C"/>
    <w:rsid w:val="0087764E"/>
    <w:rsid w:val="008C24F9"/>
    <w:rsid w:val="008C5FBD"/>
    <w:rsid w:val="008D0666"/>
    <w:rsid w:val="008D3CFE"/>
    <w:rsid w:val="008D7C15"/>
    <w:rsid w:val="0090462D"/>
    <w:rsid w:val="00912F65"/>
    <w:rsid w:val="009161E4"/>
    <w:rsid w:val="00920F3D"/>
    <w:rsid w:val="00922AE7"/>
    <w:rsid w:val="00932AAC"/>
    <w:rsid w:val="00940E2E"/>
    <w:rsid w:val="00944D69"/>
    <w:rsid w:val="00947388"/>
    <w:rsid w:val="009519D3"/>
    <w:rsid w:val="00953B48"/>
    <w:rsid w:val="00975B5D"/>
    <w:rsid w:val="009874B8"/>
    <w:rsid w:val="009933C6"/>
    <w:rsid w:val="009B020D"/>
    <w:rsid w:val="009B0732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A6828"/>
    <w:rsid w:val="00AB6222"/>
    <w:rsid w:val="00AC2B2F"/>
    <w:rsid w:val="00AC3195"/>
    <w:rsid w:val="00AD04DF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D37C0"/>
    <w:rsid w:val="00BD4BB9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B4348"/>
    <w:rsid w:val="00DB5704"/>
    <w:rsid w:val="00DD2BA1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B308F"/>
    <w:rsid w:val="00EB5875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84389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B20866-006A-4FCE-8BC0-934547B6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30</cp:revision>
  <cp:lastPrinted>2014-06-06T09:58:00Z</cp:lastPrinted>
  <dcterms:created xsi:type="dcterms:W3CDTF">2014-06-06T10:09:00Z</dcterms:created>
  <dcterms:modified xsi:type="dcterms:W3CDTF">2017-03-06T07:07:00Z</dcterms:modified>
</cp:coreProperties>
</file>